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75C81812" w:rsidR="008C0C63" w:rsidRPr="00C416CD" w:rsidRDefault="00355F6A" w:rsidP="00355F6A">
      <w:pPr>
        <w:jc w:val="right"/>
        <w:rPr>
          <w:rFonts w:asciiTheme="minorHAnsi" w:hAnsiTheme="minorHAnsi" w:cstheme="minorHAnsi"/>
          <w:sz w:val="28"/>
          <w:szCs w:val="28"/>
        </w:rPr>
      </w:pPr>
      <w:r w:rsidRPr="00C416CD">
        <w:rPr>
          <w:rFonts w:asciiTheme="minorHAnsi" w:hAnsiTheme="minorHAnsi" w:cstheme="minorHAnsi"/>
          <w:sz w:val="28"/>
          <w:szCs w:val="28"/>
        </w:rPr>
        <w:t xml:space="preserve">Załącznik nr </w:t>
      </w:r>
      <w:r w:rsidR="00995332" w:rsidRPr="00C416CD">
        <w:rPr>
          <w:rFonts w:asciiTheme="minorHAnsi" w:hAnsiTheme="minorHAnsi" w:cstheme="minorHAnsi"/>
          <w:sz w:val="28"/>
          <w:szCs w:val="28"/>
        </w:rPr>
        <w:t>4</w:t>
      </w:r>
      <w:r w:rsidRPr="00C416CD">
        <w:rPr>
          <w:rFonts w:asciiTheme="minorHAnsi" w:hAnsiTheme="minorHAnsi" w:cstheme="minorHAnsi"/>
          <w:sz w:val="28"/>
          <w:szCs w:val="28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7855FF57" w14:textId="77777777" w:rsidR="005408C4" w:rsidRPr="006776D5" w:rsidRDefault="005408C4" w:rsidP="005408C4">
      <w:pPr>
        <w:jc w:val="center"/>
        <w:rPr>
          <w:rFonts w:asciiTheme="minorHAnsi" w:hAnsiTheme="minorHAnsi" w:cstheme="minorHAnsi"/>
          <w:b w:val="0"/>
          <w:bCs/>
        </w:rPr>
      </w:pPr>
      <w:r w:rsidRPr="006776D5">
        <w:rPr>
          <w:rFonts w:asciiTheme="minorHAnsi" w:hAnsiTheme="minorHAnsi" w:cstheme="minorHAnsi"/>
          <w:bCs/>
        </w:rPr>
        <w:t>ZOBOWIĄZANIE PODMIOTU UDOSTĘPNIAJĄCEGO ZASOBY</w:t>
      </w:r>
    </w:p>
    <w:p w14:paraId="1631A338" w14:textId="77777777" w:rsidR="005408C4" w:rsidRPr="005408C4" w:rsidRDefault="005408C4" w:rsidP="005408C4">
      <w:pPr>
        <w:spacing w:before="120" w:after="0" w:line="312" w:lineRule="auto"/>
        <w:jc w:val="center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Zobowiązanie podmiotu do udostępnienia zasobów wykonawcy</w:t>
      </w:r>
    </w:p>
    <w:p w14:paraId="094F6381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Po zapoznaniu się z treścią ogłoszenia o zamówieniu oraz SWZ w postępowaniu pn.:</w:t>
      </w:r>
    </w:p>
    <w:p w14:paraId="45A8FC44" w14:textId="45D6F126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„</w:t>
      </w:r>
      <w:r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Dostawa energii elektrycznej dla Zakładu Gospodarki Odpadami S.A. w Bielsku-Białej w okresie </w:t>
      </w:r>
      <w:r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br/>
        <w:t>od 01.01.2023 r. do 31.12.2023 r.</w:t>
      </w: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” nr ref. </w:t>
      </w:r>
      <w:r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11</w:t>
      </w: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/ZP/ZGO/2022</w:t>
      </w:r>
    </w:p>
    <w:p w14:paraId="7EE2A393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my:</w:t>
      </w:r>
    </w:p>
    <w:p w14:paraId="57AA4DAA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 (imię i nazwisko osoby podpisującej)</w:t>
      </w:r>
    </w:p>
    <w:p w14:paraId="3B7257FD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 (imię i nazwisko osoby podpisującej)</w:t>
      </w:r>
    </w:p>
    <w:p w14:paraId="2CA64799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Oświadczając, iż jesteśmy osobami odpowiednio umocowanymi do niniejszej czynności działając </w:t>
      </w: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br/>
        <w:t>w imieniu ________________________ (wpisać nazwę podmiotu udostępniającego) z siedzibą w ________________________ (wpisać adres podmiotu udostępniającego) zobowiązujemy się do:</w:t>
      </w:r>
    </w:p>
    <w:p w14:paraId="02158563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udostępnienia ________  (wpisać komu) z siedzibą w __________, zwanemu dalej Wykonawcą, posiadanych przez nas zasobów niezbędnych do realizacji zamówienia.</w:t>
      </w:r>
    </w:p>
    <w:p w14:paraId="0EAAE16A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8"/>
          <w:szCs w:val="8"/>
          <w:lang w:eastAsia="pl-PL"/>
        </w:rPr>
      </w:pPr>
    </w:p>
    <w:p w14:paraId="4C9646B2" w14:textId="77777777" w:rsidR="005408C4" w:rsidRPr="005408C4" w:rsidRDefault="005408C4" w:rsidP="005408C4">
      <w:pPr>
        <w:numPr>
          <w:ilvl w:val="0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Zakres zasobów, jakie udostępniamy wykonawcy: </w:t>
      </w:r>
    </w:p>
    <w:p w14:paraId="3C230B6F" w14:textId="77777777" w:rsidR="005408C4" w:rsidRPr="005408C4" w:rsidRDefault="005408C4" w:rsidP="005408C4">
      <w:pPr>
        <w:numPr>
          <w:ilvl w:val="1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_____________________________________</w:t>
      </w:r>
    </w:p>
    <w:p w14:paraId="277A62F7" w14:textId="77777777" w:rsidR="005408C4" w:rsidRPr="005408C4" w:rsidRDefault="005408C4" w:rsidP="005408C4">
      <w:pPr>
        <w:spacing w:before="120" w:after="0" w:line="312" w:lineRule="auto"/>
        <w:ind w:left="1080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(należy wyspecyfikować udostępniane zasoby) </w:t>
      </w:r>
    </w:p>
    <w:p w14:paraId="1D3355B4" w14:textId="77777777" w:rsidR="005408C4" w:rsidRPr="005408C4" w:rsidRDefault="005408C4" w:rsidP="005408C4">
      <w:pPr>
        <w:numPr>
          <w:ilvl w:val="1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_____________________________________</w:t>
      </w:r>
    </w:p>
    <w:p w14:paraId="556BA82A" w14:textId="77777777" w:rsidR="005408C4" w:rsidRPr="005408C4" w:rsidRDefault="005408C4" w:rsidP="005408C4">
      <w:pPr>
        <w:spacing w:before="120" w:after="0" w:line="312" w:lineRule="auto"/>
        <w:ind w:left="1080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(należy wyspecyfikować udostępniane zasoby)</w:t>
      </w:r>
    </w:p>
    <w:p w14:paraId="1E1F41EE" w14:textId="77777777" w:rsidR="005408C4" w:rsidRPr="005408C4" w:rsidRDefault="005408C4" w:rsidP="005408C4">
      <w:pPr>
        <w:numPr>
          <w:ilvl w:val="1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_____________________________________</w:t>
      </w:r>
    </w:p>
    <w:p w14:paraId="303105CD" w14:textId="77777777" w:rsidR="005408C4" w:rsidRPr="005408C4" w:rsidRDefault="005408C4" w:rsidP="005408C4">
      <w:pPr>
        <w:spacing w:before="120" w:after="0" w:line="312" w:lineRule="auto"/>
        <w:ind w:left="1080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(należy wyspecyfikować udostępniane zasoby)</w:t>
      </w:r>
    </w:p>
    <w:p w14:paraId="63B8681B" w14:textId="77777777" w:rsidR="005408C4" w:rsidRPr="005408C4" w:rsidRDefault="005408C4" w:rsidP="005408C4">
      <w:pPr>
        <w:numPr>
          <w:ilvl w:val="0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Sposób i okres wykorzystania zasobów przy wykonywaniu zamówienia: _______________________________________________________________________________</w:t>
      </w:r>
    </w:p>
    <w:p w14:paraId="347EBD75" w14:textId="77777777" w:rsidR="005408C4" w:rsidRPr="005408C4" w:rsidRDefault="005408C4" w:rsidP="005408C4">
      <w:pPr>
        <w:numPr>
          <w:ilvl w:val="0"/>
          <w:numId w:val="1"/>
        </w:numPr>
        <w:spacing w:before="120" w:after="0" w:line="312" w:lineRule="auto"/>
        <w:contextualSpacing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Zrealizujemy następujące usługi/roboty wchodzące w zakres przedmiotu zamówienia:</w:t>
      </w:r>
    </w:p>
    <w:p w14:paraId="7D370FAF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>__________________________________________________________________________________</w:t>
      </w:r>
    </w:p>
    <w:p w14:paraId="4461B924" w14:textId="77777777" w:rsidR="005408C4" w:rsidRPr="005408C4" w:rsidRDefault="005408C4" w:rsidP="005408C4">
      <w:pPr>
        <w:spacing w:before="120" w:after="0" w:line="312" w:lineRule="auto"/>
        <w:jc w:val="both"/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</w:pPr>
      <w:r w:rsidRPr="005408C4">
        <w:rPr>
          <w:rFonts w:ascii="Calibri" w:eastAsia="Times New Roman" w:hAnsi="Calibri" w:cs="Calibri"/>
          <w:b w:val="0"/>
          <w:bCs/>
          <w:sz w:val="22"/>
          <w:szCs w:val="22"/>
          <w:lang w:eastAsia="pl-P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4086AA0" w14:textId="77777777" w:rsidR="005408C4" w:rsidRPr="005408C4" w:rsidRDefault="005408C4" w:rsidP="005408C4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</w:p>
    <w:p w14:paraId="01EF6015" w14:textId="77777777" w:rsidR="005408C4" w:rsidRPr="005408C4" w:rsidRDefault="005408C4" w:rsidP="005408C4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 w:rsidRPr="005408C4">
        <w:rPr>
          <w:rFonts w:ascii="Calibri" w:hAnsi="Calibri" w:cs="Calibri"/>
          <w:b w:val="0"/>
          <w:bCs/>
          <w:kern w:val="1"/>
          <w:lang w:eastAsia="ar-SA"/>
        </w:rPr>
        <w:t xml:space="preserve">_____________ (miejscowość), dnia _____________ r. </w:t>
      </w:r>
    </w:p>
    <w:p w14:paraId="5745C518" w14:textId="77777777" w:rsidR="005408C4" w:rsidRPr="005408C4" w:rsidRDefault="005408C4" w:rsidP="005408C4">
      <w:pPr>
        <w:pStyle w:val="Default"/>
        <w:ind w:left="3540" w:firstLine="708"/>
        <w:rPr>
          <w:b w:val="0"/>
          <w:bCs/>
        </w:rPr>
      </w:pPr>
      <w:r w:rsidRPr="005408C4">
        <w:rPr>
          <w:b w:val="0"/>
          <w:bCs/>
        </w:rPr>
        <w:t xml:space="preserve">________________________________________ </w:t>
      </w:r>
    </w:p>
    <w:p w14:paraId="279E1FDD" w14:textId="2B250224" w:rsidR="00355F6A" w:rsidRPr="00355F6A" w:rsidRDefault="005408C4" w:rsidP="005408C4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5408C4">
        <w:rPr>
          <w:rFonts w:asciiTheme="minorHAnsi" w:hAnsiTheme="minorHAnsi" w:cstheme="minorHAnsi"/>
          <w:b w:val="0"/>
          <w:bCs/>
          <w:sz w:val="18"/>
          <w:szCs w:val="18"/>
        </w:rPr>
        <w:t>(podpis osoby/osób uprawnionych do składania oświadczeń woli            w imieniu udostępniającego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190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5408C4"/>
    <w:rsid w:val="00834F7E"/>
    <w:rsid w:val="00995332"/>
    <w:rsid w:val="00A4347D"/>
    <w:rsid w:val="00C416CD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8</cp:revision>
  <cp:lastPrinted>2022-09-20T09:50:00Z</cp:lastPrinted>
  <dcterms:created xsi:type="dcterms:W3CDTF">2021-01-26T12:08:00Z</dcterms:created>
  <dcterms:modified xsi:type="dcterms:W3CDTF">2022-09-20T09:50:00Z</dcterms:modified>
</cp:coreProperties>
</file>